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4E62" w:rsidRDefault="00404E62"/>
    <w:p w:rsidR="00F05F17" w:rsidRDefault="002E1388" w:rsidP="00404E6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E1388">
        <w:rPr>
          <w:rFonts w:ascii="Arial" w:hAnsi="Arial" w:cs="Arial"/>
          <w:b/>
          <w:noProof/>
          <w:lang w:val="en-NZ" w:eastAsia="en-N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.75pt;margin-top:23.7pt;width:221.1pt;height:55.85pt;z-index:251658240;visibility:visible;mso-wrap-edited:f;mso-position-horizontal-relative:page;mso-position-vertical-relative:page">
            <v:imagedata r:id="rId8" o:title=""/>
            <w10:wrap type="topAndBottom" anchorx="page" anchory="page"/>
          </v:shape>
          <o:OLEObject Type="Embed" ProgID="Word.Picture.8" ShapeID="_x0000_s1026" DrawAspect="Content" ObjectID="_1460979562" r:id="rId9"/>
        </w:pict>
      </w:r>
      <w:r w:rsidR="00404E62" w:rsidRPr="00404E62">
        <w:rPr>
          <w:rFonts w:ascii="Arial" w:hAnsi="Arial" w:cs="Arial"/>
          <w:b/>
          <w:sz w:val="28"/>
          <w:szCs w:val="28"/>
        </w:rPr>
        <w:t>Physical Disability Service</w:t>
      </w:r>
      <w:r w:rsidR="00E02BEA">
        <w:rPr>
          <w:rFonts w:ascii="Arial" w:hAnsi="Arial" w:cs="Arial"/>
          <w:b/>
          <w:sz w:val="28"/>
          <w:szCs w:val="28"/>
        </w:rPr>
        <w:t xml:space="preserve"> Application</w:t>
      </w:r>
    </w:p>
    <w:p w:rsidR="00404E62" w:rsidRDefault="00404E62" w:rsidP="00404E6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cupational Therapy and/or Physiotherapy </w:t>
      </w:r>
    </w:p>
    <w:p w:rsidR="00E02BEA" w:rsidRPr="002D7D25" w:rsidRDefault="00E02BEA" w:rsidP="00404E6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404E62" w:rsidRDefault="00404E62" w:rsidP="00404E62">
      <w:pPr>
        <w:spacing w:line="276" w:lineRule="auto"/>
        <w:rPr>
          <w:rFonts w:ascii="Arial" w:hAnsi="Arial" w:cs="Arial"/>
          <w:b/>
        </w:rPr>
      </w:pPr>
      <w:r w:rsidRPr="00404E62">
        <w:rPr>
          <w:rFonts w:ascii="Arial" w:hAnsi="Arial" w:cs="Arial"/>
          <w:b/>
        </w:rPr>
        <w:t xml:space="preserve">Section 1: </w:t>
      </w:r>
      <w:r w:rsidR="00E205EB">
        <w:rPr>
          <w:rFonts w:ascii="Arial" w:hAnsi="Arial" w:cs="Arial"/>
          <w:b/>
        </w:rPr>
        <w:t>S</w:t>
      </w:r>
      <w:r w:rsidRPr="00404E62">
        <w:rPr>
          <w:rFonts w:ascii="Arial" w:hAnsi="Arial" w:cs="Arial"/>
          <w:b/>
        </w:rPr>
        <w:t>chool to complete</w:t>
      </w:r>
    </w:p>
    <w:tbl>
      <w:tblPr>
        <w:tblStyle w:val="TableGrid"/>
        <w:tblW w:w="9073" w:type="dxa"/>
        <w:tblInd w:w="-176" w:type="dxa"/>
        <w:tblLook w:val="04A0"/>
      </w:tblPr>
      <w:tblGrid>
        <w:gridCol w:w="4261"/>
        <w:gridCol w:w="3536"/>
        <w:gridCol w:w="1276"/>
      </w:tblGrid>
      <w:tr w:rsidR="00404E62" w:rsidTr="00001347">
        <w:tc>
          <w:tcPr>
            <w:tcW w:w="4261" w:type="dxa"/>
          </w:tcPr>
          <w:p w:rsidR="00404E62" w:rsidRDefault="00404E62" w:rsidP="00404E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name</w:t>
            </w:r>
            <w:r w:rsidR="00B524E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04E62" w:rsidRPr="00404E62" w:rsidRDefault="00404E62" w:rsidP="00404E62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Family name)</w:t>
            </w:r>
          </w:p>
        </w:tc>
        <w:tc>
          <w:tcPr>
            <w:tcW w:w="4812" w:type="dxa"/>
            <w:gridSpan w:val="2"/>
          </w:tcPr>
          <w:p w:rsidR="00404E62" w:rsidRDefault="00404E62" w:rsidP="00404E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04E62" w:rsidRPr="00404E62" w:rsidRDefault="00404E62" w:rsidP="00404E62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404E62">
              <w:rPr>
                <w:rFonts w:ascii="Arial" w:hAnsi="Arial" w:cs="Arial"/>
                <w:i/>
                <w:sz w:val="22"/>
                <w:szCs w:val="22"/>
              </w:rPr>
              <w:t>(Given names)</w:t>
            </w:r>
          </w:p>
        </w:tc>
      </w:tr>
      <w:tr w:rsidR="00404E62" w:rsidTr="00001347">
        <w:tc>
          <w:tcPr>
            <w:tcW w:w="9073" w:type="dxa"/>
            <w:gridSpan w:val="3"/>
          </w:tcPr>
          <w:p w:rsidR="00404E62" w:rsidRDefault="00404E62" w:rsidP="00404E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404E62" w:rsidRPr="00404E62" w:rsidRDefault="00404E62" w:rsidP="00404E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E62" w:rsidTr="00001347">
        <w:tc>
          <w:tcPr>
            <w:tcW w:w="9073" w:type="dxa"/>
            <w:gridSpan w:val="3"/>
          </w:tcPr>
          <w:p w:rsidR="00404E62" w:rsidRPr="00404E62" w:rsidRDefault="00404E62" w:rsidP="002E357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:                                   Male</w:t>
            </w:r>
            <w:r w:rsidR="002E357A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2E357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B407E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emale:                        Year level</w:t>
            </w:r>
            <w:r w:rsidR="00B52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04E62" w:rsidTr="00001347">
        <w:tc>
          <w:tcPr>
            <w:tcW w:w="9073" w:type="dxa"/>
            <w:gridSpan w:val="3"/>
          </w:tcPr>
          <w:p w:rsidR="00404E62" w:rsidRPr="00404E62" w:rsidRDefault="00404E62" w:rsidP="002E357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hnicity</w:t>
            </w:r>
          </w:p>
        </w:tc>
      </w:tr>
      <w:tr w:rsidR="00404E62" w:rsidTr="00001347">
        <w:tc>
          <w:tcPr>
            <w:tcW w:w="9073" w:type="dxa"/>
            <w:gridSpan w:val="3"/>
          </w:tcPr>
          <w:p w:rsidR="00404E62" w:rsidRDefault="00404E62" w:rsidP="002E35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 / caregiver name</w:t>
            </w:r>
          </w:p>
          <w:p w:rsidR="00404E62" w:rsidRPr="00404E62" w:rsidRDefault="00404E62" w:rsidP="002E35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number                                            Email</w:t>
            </w:r>
          </w:p>
        </w:tc>
      </w:tr>
      <w:tr w:rsidR="00404E62" w:rsidTr="00001347">
        <w:tc>
          <w:tcPr>
            <w:tcW w:w="9073" w:type="dxa"/>
            <w:gridSpan w:val="3"/>
          </w:tcPr>
          <w:p w:rsidR="00404E62" w:rsidRDefault="00404E62" w:rsidP="002E357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</w:t>
            </w:r>
            <w:r w:rsidR="00407878">
              <w:rPr>
                <w:rFonts w:ascii="Arial" w:hAnsi="Arial" w:cs="Arial"/>
                <w:sz w:val="22"/>
                <w:szCs w:val="22"/>
              </w:rPr>
              <w:t xml:space="preserve"> name </w:t>
            </w:r>
            <w:r w:rsidR="00424539">
              <w:rPr>
                <w:rFonts w:ascii="Arial" w:hAnsi="Arial" w:cs="Arial"/>
                <w:sz w:val="22"/>
                <w:szCs w:val="22"/>
              </w:rPr>
              <w:t>&amp; email address</w:t>
            </w:r>
          </w:p>
          <w:p w:rsidR="002D7D25" w:rsidRPr="00404E62" w:rsidRDefault="00424539" w:rsidP="002E357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number:</w:t>
            </w:r>
          </w:p>
        </w:tc>
      </w:tr>
      <w:tr w:rsidR="00404E62" w:rsidTr="00C428F9">
        <w:tc>
          <w:tcPr>
            <w:tcW w:w="9073" w:type="dxa"/>
            <w:gridSpan w:val="3"/>
            <w:shd w:val="clear" w:color="auto" w:fill="auto"/>
          </w:tcPr>
          <w:p w:rsidR="00C428F9" w:rsidRDefault="00404E62" w:rsidP="00C428F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28F9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C428F9" w:rsidRPr="00C428F9">
              <w:rPr>
                <w:rFonts w:ascii="Arial" w:hAnsi="Arial" w:cs="Arial"/>
                <w:sz w:val="22"/>
                <w:szCs w:val="22"/>
              </w:rPr>
              <w:t>principal or delegated person</w:t>
            </w:r>
            <w:r w:rsidRPr="00C428F9">
              <w:rPr>
                <w:rFonts w:ascii="Arial" w:hAnsi="Arial" w:cs="Arial"/>
                <w:sz w:val="22"/>
                <w:szCs w:val="22"/>
              </w:rPr>
              <w:t xml:space="preserve"> making </w:t>
            </w:r>
            <w:r w:rsidR="00E205EB" w:rsidRPr="00C428F9">
              <w:rPr>
                <w:rFonts w:ascii="Arial" w:hAnsi="Arial" w:cs="Arial"/>
                <w:sz w:val="22"/>
                <w:szCs w:val="22"/>
              </w:rPr>
              <w:t>application</w:t>
            </w:r>
            <w:r w:rsidRPr="00C428F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04E62" w:rsidRDefault="00404E62" w:rsidP="00C428F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28F9">
              <w:rPr>
                <w:rFonts w:ascii="Arial" w:hAnsi="Arial" w:cs="Arial"/>
                <w:sz w:val="22"/>
                <w:szCs w:val="22"/>
              </w:rPr>
              <w:t>Designation:</w:t>
            </w:r>
          </w:p>
          <w:p w:rsidR="00C428F9" w:rsidRPr="00C428F9" w:rsidRDefault="00C428F9" w:rsidP="00C428F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:</w:t>
            </w:r>
          </w:p>
          <w:p w:rsidR="00404E62" w:rsidRPr="00404E62" w:rsidRDefault="00404E62" w:rsidP="002E35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28F9">
              <w:rPr>
                <w:rFonts w:ascii="Arial" w:hAnsi="Arial" w:cs="Arial"/>
                <w:sz w:val="22"/>
                <w:szCs w:val="22"/>
              </w:rPr>
              <w:t>Contact details:       Phone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Email</w:t>
            </w:r>
          </w:p>
        </w:tc>
      </w:tr>
      <w:tr w:rsidR="00001347" w:rsidTr="00001347">
        <w:tc>
          <w:tcPr>
            <w:tcW w:w="9073" w:type="dxa"/>
            <w:gridSpan w:val="3"/>
          </w:tcPr>
          <w:p w:rsidR="00001347" w:rsidRPr="00404E62" w:rsidRDefault="00001347" w:rsidP="00C971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s an application ever been made to the Ongoing Resourcing Scheme?    </w:t>
            </w:r>
            <w:r w:rsidR="00C9719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Yes / No</w:t>
            </w:r>
            <w:r w:rsidR="00C9719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ate of any application:</w:t>
            </w:r>
          </w:p>
        </w:tc>
      </w:tr>
      <w:tr w:rsidR="002E357A" w:rsidTr="002E357A">
        <w:tc>
          <w:tcPr>
            <w:tcW w:w="7797" w:type="dxa"/>
            <w:gridSpan w:val="2"/>
          </w:tcPr>
          <w:p w:rsidR="002E357A" w:rsidRPr="00C97195" w:rsidRDefault="002E357A" w:rsidP="002E357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97195">
              <w:rPr>
                <w:rFonts w:ascii="Arial" w:hAnsi="Arial" w:cs="Arial"/>
                <w:b/>
                <w:sz w:val="22"/>
                <w:szCs w:val="22"/>
              </w:rPr>
              <w:t>Is the student currently receiving:</w:t>
            </w:r>
          </w:p>
          <w:p w:rsidR="002E357A" w:rsidRPr="002E357A" w:rsidRDefault="002E357A" w:rsidP="002E357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 xml:space="preserve">School High Health Needs Fund (SHHNF)………………………………………                                                                        </w:t>
            </w:r>
          </w:p>
          <w:p w:rsidR="002E357A" w:rsidRPr="002E357A" w:rsidRDefault="002E357A" w:rsidP="002E357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 xml:space="preserve">Resource Teacher Learning and Behaviour (RTLB)                          </w:t>
            </w:r>
          </w:p>
          <w:p w:rsidR="002E357A" w:rsidRPr="002E357A" w:rsidRDefault="002E357A" w:rsidP="002E357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 xml:space="preserve">Learning and behaviour support …………………………………………                                                            </w:t>
            </w:r>
          </w:p>
          <w:p w:rsidR="002E357A" w:rsidRPr="002E357A" w:rsidRDefault="002E357A" w:rsidP="002E357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>High Learning Needs</w:t>
            </w:r>
            <w:r w:rsidR="004C3960">
              <w:rPr>
                <w:rFonts w:ascii="Arial" w:hAnsi="Arial" w:cs="Arial"/>
                <w:sz w:val="22"/>
                <w:szCs w:val="22"/>
              </w:rPr>
              <w:t xml:space="preserve"> (HLN)</w:t>
            </w:r>
            <w:r w:rsidR="00DA23E7">
              <w:rPr>
                <w:rFonts w:ascii="Arial" w:hAnsi="Arial" w:cs="Arial"/>
                <w:sz w:val="22"/>
                <w:szCs w:val="22"/>
              </w:rPr>
              <w:t xml:space="preserve"> support</w:t>
            </w:r>
            <w:r w:rsidRPr="002E357A">
              <w:rPr>
                <w:rFonts w:ascii="Arial" w:hAnsi="Arial" w:cs="Arial"/>
                <w:sz w:val="22"/>
                <w:szCs w:val="22"/>
              </w:rPr>
              <w:t xml:space="preserve"> (formally SLS) </w:t>
            </w:r>
            <w:r w:rsidR="004C3960">
              <w:rPr>
                <w:rFonts w:ascii="Arial" w:hAnsi="Arial" w:cs="Arial"/>
                <w:sz w:val="22"/>
                <w:szCs w:val="22"/>
              </w:rPr>
              <w:t>……………….</w:t>
            </w:r>
            <w:r w:rsidRPr="002E357A">
              <w:rPr>
                <w:rFonts w:ascii="Arial" w:hAnsi="Arial" w:cs="Arial"/>
                <w:sz w:val="22"/>
                <w:szCs w:val="22"/>
              </w:rPr>
              <w:t xml:space="preserve">…                                                      </w:t>
            </w:r>
          </w:p>
          <w:p w:rsidR="002E357A" w:rsidRPr="002E357A" w:rsidRDefault="00E205EB" w:rsidP="002D7D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 xml:space="preserve">Communication service </w:t>
            </w:r>
          </w:p>
          <w:p w:rsidR="002E357A" w:rsidRPr="002E357A" w:rsidRDefault="00E205EB" w:rsidP="002D7D2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 xml:space="preserve">Speech Language Therapy 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..</w:t>
            </w:r>
            <w:r w:rsidR="002E357A" w:rsidRPr="002E357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</w:t>
            </w:r>
          </w:p>
          <w:p w:rsidR="002E357A" w:rsidRPr="002E357A" w:rsidRDefault="004C3960" w:rsidP="002D7D2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uage and Learning Intervention (</w:t>
            </w:r>
            <w:r w:rsidR="002E357A" w:rsidRPr="002E357A">
              <w:rPr>
                <w:rFonts w:ascii="Arial" w:hAnsi="Arial" w:cs="Arial"/>
                <w:sz w:val="22"/>
                <w:szCs w:val="22"/>
              </w:rPr>
              <w:t>LL</w:t>
            </w:r>
            <w:r>
              <w:rPr>
                <w:rFonts w:ascii="Arial" w:hAnsi="Arial" w:cs="Arial"/>
                <w:sz w:val="22"/>
                <w:szCs w:val="22"/>
              </w:rPr>
              <w:t>I support)…………………..…</w:t>
            </w:r>
            <w:r w:rsidR="002E357A" w:rsidRPr="002E357A">
              <w:rPr>
                <w:rFonts w:ascii="Arial" w:hAnsi="Arial" w:cs="Arial"/>
                <w:sz w:val="22"/>
                <w:szCs w:val="22"/>
              </w:rPr>
              <w:t xml:space="preserve">.                                                                                             </w:t>
            </w:r>
          </w:p>
          <w:p w:rsidR="002E357A" w:rsidRPr="002E357A" w:rsidRDefault="002E357A" w:rsidP="002D7D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 xml:space="preserve">Severe Behaviour Service…………………………………………………………                                                                                   </w:t>
            </w:r>
          </w:p>
          <w:p w:rsidR="002E357A" w:rsidRPr="002E357A" w:rsidRDefault="002E357A" w:rsidP="002D7D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 xml:space="preserve">Early Intervention Service …………………………………………………………                                                                                   </w:t>
            </w:r>
          </w:p>
          <w:p w:rsidR="002E357A" w:rsidRPr="002E357A" w:rsidRDefault="002E357A" w:rsidP="002D7D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 xml:space="preserve">Assistive Technology resourcing…………………………………………………..                                                                         </w:t>
            </w:r>
          </w:p>
          <w:p w:rsidR="002E357A" w:rsidRPr="002E357A" w:rsidRDefault="00220370" w:rsidP="002D7D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al E</w:t>
            </w:r>
            <w:r w:rsidR="002E357A" w:rsidRPr="002E357A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ucation G</w:t>
            </w:r>
            <w:r w:rsidR="002E357A" w:rsidRPr="002E357A">
              <w:rPr>
                <w:rFonts w:ascii="Arial" w:hAnsi="Arial" w:cs="Arial"/>
                <w:sz w:val="22"/>
                <w:szCs w:val="22"/>
              </w:rPr>
              <w:t xml:space="preserve">rant </w:t>
            </w:r>
            <w:r w:rsidR="004C3960">
              <w:rPr>
                <w:rFonts w:ascii="Arial" w:hAnsi="Arial" w:cs="Arial"/>
                <w:sz w:val="22"/>
                <w:szCs w:val="22"/>
              </w:rPr>
              <w:t>(SEG)</w:t>
            </w:r>
            <w:r w:rsidR="00611A6B">
              <w:rPr>
                <w:rFonts w:ascii="Arial" w:hAnsi="Arial" w:cs="Arial"/>
                <w:sz w:val="22"/>
                <w:szCs w:val="22"/>
              </w:rPr>
              <w:t xml:space="preserve"> / TA funding…………………………………</w:t>
            </w:r>
            <w:r w:rsidR="002E357A" w:rsidRPr="002E357A">
              <w:rPr>
                <w:rFonts w:ascii="Arial" w:hAnsi="Arial" w:cs="Arial"/>
                <w:sz w:val="22"/>
                <w:szCs w:val="22"/>
              </w:rPr>
              <w:t xml:space="preserve">…                                                                         </w:t>
            </w:r>
          </w:p>
        </w:tc>
        <w:tc>
          <w:tcPr>
            <w:tcW w:w="1276" w:type="dxa"/>
          </w:tcPr>
          <w:p w:rsidR="002E357A" w:rsidRPr="002E357A" w:rsidRDefault="002E357A" w:rsidP="002E357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2E357A" w:rsidRPr="002E357A" w:rsidRDefault="002E357A" w:rsidP="002D7D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>Yes  /  No</w:t>
            </w:r>
          </w:p>
          <w:p w:rsidR="002E357A" w:rsidRPr="002E357A" w:rsidRDefault="002E357A" w:rsidP="002E35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E357A" w:rsidRPr="002E357A" w:rsidRDefault="002E357A" w:rsidP="002E35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>Yes  /  No</w:t>
            </w:r>
          </w:p>
          <w:p w:rsidR="002E357A" w:rsidRPr="002E357A" w:rsidRDefault="002E357A" w:rsidP="002E35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>Yes  /  No</w:t>
            </w:r>
          </w:p>
          <w:p w:rsidR="002D7D25" w:rsidRPr="002E357A" w:rsidRDefault="002D7D25" w:rsidP="002D7D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2E357A" w:rsidRPr="002E357A" w:rsidRDefault="002E357A" w:rsidP="002D7D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>Yes  /  No</w:t>
            </w:r>
          </w:p>
          <w:p w:rsidR="002E357A" w:rsidRPr="002E357A" w:rsidRDefault="002E357A" w:rsidP="002D7D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>Yes  /  No</w:t>
            </w:r>
          </w:p>
          <w:p w:rsidR="002E357A" w:rsidRPr="002E357A" w:rsidRDefault="002E357A" w:rsidP="002D7D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>Yes  /  No</w:t>
            </w:r>
          </w:p>
          <w:p w:rsidR="002E357A" w:rsidRPr="002E357A" w:rsidRDefault="002E357A" w:rsidP="002D7D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>Yes  /  No</w:t>
            </w:r>
          </w:p>
          <w:p w:rsidR="002E357A" w:rsidRPr="002E357A" w:rsidRDefault="002E357A" w:rsidP="002D7D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57A">
              <w:rPr>
                <w:rFonts w:ascii="Arial" w:hAnsi="Arial" w:cs="Arial"/>
                <w:sz w:val="22"/>
                <w:szCs w:val="22"/>
              </w:rPr>
              <w:t>Yes  /  No Yes  /  No</w:t>
            </w:r>
          </w:p>
        </w:tc>
      </w:tr>
    </w:tbl>
    <w:p w:rsidR="00063FDC" w:rsidRDefault="00063FDC" w:rsidP="00404E62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BB407E" w:rsidRPr="00063FDC" w:rsidRDefault="00BB407E" w:rsidP="00404E62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063FDC">
        <w:rPr>
          <w:rFonts w:ascii="Arial" w:hAnsi="Arial" w:cs="Arial"/>
          <w:b/>
          <w:sz w:val="18"/>
          <w:szCs w:val="18"/>
        </w:rPr>
        <w:t>Please return the completed application to you local provider.</w:t>
      </w:r>
    </w:p>
    <w:p w:rsidR="00BB407E" w:rsidRPr="00063FDC" w:rsidRDefault="00BB407E" w:rsidP="00404E62">
      <w:pPr>
        <w:spacing w:line="276" w:lineRule="auto"/>
        <w:rPr>
          <w:rFonts w:ascii="Arial" w:hAnsi="Arial" w:cs="Arial"/>
          <w:sz w:val="18"/>
          <w:szCs w:val="18"/>
        </w:rPr>
      </w:pPr>
      <w:r w:rsidRPr="00063FDC">
        <w:rPr>
          <w:rFonts w:ascii="Arial" w:hAnsi="Arial" w:cs="Arial"/>
          <w:sz w:val="18"/>
          <w:szCs w:val="18"/>
        </w:rPr>
        <w:t>For details please go to:</w:t>
      </w:r>
    </w:p>
    <w:p w:rsidR="00220370" w:rsidRPr="00063FDC" w:rsidRDefault="002E1388" w:rsidP="00404E62">
      <w:pPr>
        <w:spacing w:line="276" w:lineRule="auto"/>
        <w:rPr>
          <w:rFonts w:ascii="Arial" w:hAnsi="Arial" w:cs="Arial"/>
          <w:sz w:val="18"/>
          <w:szCs w:val="18"/>
        </w:rPr>
      </w:pPr>
      <w:hyperlink r:id="rId10" w:history="1">
        <w:r w:rsidR="00220370" w:rsidRPr="00063FDC">
          <w:rPr>
            <w:rStyle w:val="Hyperlink"/>
            <w:rFonts w:ascii="Arial" w:hAnsi="Arial" w:cs="Arial"/>
            <w:sz w:val="18"/>
            <w:szCs w:val="18"/>
          </w:rPr>
          <w:t>http://www.minedu.govt.nz/NZEducation/EducationPolicies/SpecialEducation/ServicesAndSupport/SchoolSpecialistServiceProviders.aspx</w:t>
        </w:r>
      </w:hyperlink>
      <w:r w:rsidR="00220370" w:rsidRPr="00063FDC">
        <w:rPr>
          <w:rFonts w:ascii="Arial" w:hAnsi="Arial" w:cs="Arial"/>
          <w:sz w:val="18"/>
          <w:szCs w:val="18"/>
        </w:rPr>
        <w:t xml:space="preserve"> </w:t>
      </w:r>
    </w:p>
    <w:p w:rsidR="00BB407E" w:rsidRPr="00063FDC" w:rsidRDefault="00BB407E" w:rsidP="00404E62">
      <w:pPr>
        <w:spacing w:line="276" w:lineRule="auto"/>
        <w:rPr>
          <w:rFonts w:ascii="Arial" w:hAnsi="Arial" w:cs="Arial"/>
          <w:sz w:val="18"/>
          <w:szCs w:val="18"/>
        </w:rPr>
      </w:pPr>
    </w:p>
    <w:p w:rsidR="00BB407E" w:rsidRPr="00063FDC" w:rsidRDefault="00BB407E" w:rsidP="00404E62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063FDC">
        <w:rPr>
          <w:rFonts w:ascii="Arial" w:hAnsi="Arial" w:cs="Arial"/>
          <w:b/>
          <w:sz w:val="18"/>
          <w:szCs w:val="18"/>
        </w:rPr>
        <w:t>Further information about this service is available at:</w:t>
      </w:r>
    </w:p>
    <w:p w:rsidR="00220370" w:rsidRPr="00063FDC" w:rsidRDefault="002E1388" w:rsidP="00404E62">
      <w:pPr>
        <w:spacing w:line="276" w:lineRule="auto"/>
        <w:rPr>
          <w:rFonts w:ascii="Arial" w:hAnsi="Arial" w:cs="Arial"/>
          <w:sz w:val="18"/>
          <w:szCs w:val="18"/>
        </w:rPr>
      </w:pPr>
      <w:hyperlink r:id="rId11" w:history="1">
        <w:r w:rsidR="00220370" w:rsidRPr="00063FDC">
          <w:rPr>
            <w:rStyle w:val="Hyperlink"/>
            <w:rFonts w:ascii="Arial" w:hAnsi="Arial" w:cs="Arial"/>
            <w:sz w:val="18"/>
            <w:szCs w:val="18"/>
          </w:rPr>
          <w:t>http://www.minedu.govt.nz/NZEducation/EducationPolicies/SpecialEducation/ServicesAndSupport/PhysicalDisabilityService.aspx</w:t>
        </w:r>
      </w:hyperlink>
      <w:r w:rsidR="00220370" w:rsidRPr="00063FDC">
        <w:rPr>
          <w:rFonts w:ascii="Arial" w:hAnsi="Arial" w:cs="Arial"/>
          <w:sz w:val="18"/>
          <w:szCs w:val="18"/>
        </w:rPr>
        <w:t xml:space="preserve"> </w:t>
      </w:r>
    </w:p>
    <w:p w:rsidR="00C97195" w:rsidRDefault="00C97195" w:rsidP="00404E62">
      <w:pPr>
        <w:spacing w:line="276" w:lineRule="auto"/>
        <w:rPr>
          <w:rFonts w:ascii="Arial" w:hAnsi="Arial" w:cs="Arial"/>
          <w:sz w:val="18"/>
          <w:szCs w:val="18"/>
        </w:rPr>
      </w:pPr>
    </w:p>
    <w:p w:rsidR="006915C5" w:rsidRPr="00063FDC" w:rsidRDefault="00615241" w:rsidP="00404E62">
      <w:pPr>
        <w:spacing w:line="276" w:lineRule="auto"/>
        <w:rPr>
          <w:rFonts w:ascii="Arial" w:hAnsi="Arial" w:cs="Arial"/>
          <w:sz w:val="18"/>
          <w:szCs w:val="18"/>
        </w:rPr>
      </w:pPr>
      <w:r w:rsidRPr="00C97195">
        <w:rPr>
          <w:rFonts w:ascii="Arial" w:hAnsi="Arial" w:cs="Arial"/>
          <w:b/>
          <w:sz w:val="18"/>
          <w:szCs w:val="18"/>
        </w:rPr>
        <w:t xml:space="preserve">Educator </w:t>
      </w:r>
      <w:r w:rsidR="002D7D25" w:rsidRPr="00C97195">
        <w:rPr>
          <w:rFonts w:ascii="Arial" w:hAnsi="Arial" w:cs="Arial"/>
          <w:b/>
          <w:sz w:val="18"/>
          <w:szCs w:val="18"/>
        </w:rPr>
        <w:t xml:space="preserve">Information Sheet </w:t>
      </w:r>
      <w:hyperlink r:id="rId12" w:history="1">
        <w:r w:rsidR="002D7D25" w:rsidRPr="00063FDC">
          <w:rPr>
            <w:rStyle w:val="Hyperlink"/>
            <w:rFonts w:ascii="Arial" w:hAnsi="Arial" w:cs="Arial"/>
            <w:sz w:val="18"/>
            <w:szCs w:val="18"/>
          </w:rPr>
          <w:t>http://www.minedu.govt.nz/~/media/MinEdu/Files/EducationSectors/SpecialEducation/SupportForStudentsQuickGuide/InfoSheetThePhysicalDisabilityService.pdf</w:t>
        </w:r>
      </w:hyperlink>
      <w:r w:rsidR="002D7D25" w:rsidRPr="00063FDC">
        <w:rPr>
          <w:rFonts w:ascii="Arial" w:hAnsi="Arial" w:cs="Arial"/>
          <w:sz w:val="18"/>
          <w:szCs w:val="18"/>
        </w:rPr>
        <w:t xml:space="preserve"> </w:t>
      </w:r>
    </w:p>
    <w:p w:rsidR="002D7D25" w:rsidRDefault="002D7D25" w:rsidP="00404E62">
      <w:pPr>
        <w:spacing w:line="276" w:lineRule="auto"/>
        <w:rPr>
          <w:rFonts w:ascii="Arial" w:hAnsi="Arial" w:cs="Arial"/>
          <w:sz w:val="20"/>
          <w:szCs w:val="20"/>
        </w:rPr>
      </w:pPr>
    </w:p>
    <w:p w:rsidR="006915C5" w:rsidRPr="006915C5" w:rsidRDefault="00BB407E" w:rsidP="00404E6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915C5">
        <w:rPr>
          <w:rFonts w:ascii="Arial" w:hAnsi="Arial" w:cs="Arial"/>
          <w:b/>
          <w:sz w:val="22"/>
          <w:szCs w:val="22"/>
        </w:rPr>
        <w:lastRenderedPageBreak/>
        <w:t>Section 2 Parent / Caregiver to complete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BB407E" w:rsidTr="00BB407E">
        <w:tc>
          <w:tcPr>
            <w:tcW w:w="8522" w:type="dxa"/>
          </w:tcPr>
          <w:p w:rsidR="00BB407E" w:rsidRPr="00BB407E" w:rsidRDefault="00E0000E" w:rsidP="00BB407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write down any concerns </w:t>
            </w:r>
            <w:r w:rsidR="00BB407E" w:rsidRPr="00C97195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="0012654D" w:rsidRPr="00C97195">
              <w:rPr>
                <w:rFonts w:ascii="Arial" w:hAnsi="Arial" w:cs="Arial"/>
                <w:sz w:val="20"/>
                <w:szCs w:val="20"/>
              </w:rPr>
              <w:t xml:space="preserve">and / </w:t>
            </w:r>
            <w:r w:rsidR="00BB407E" w:rsidRPr="00C97195">
              <w:rPr>
                <w:rFonts w:ascii="Arial" w:hAnsi="Arial" w:cs="Arial"/>
                <w:sz w:val="20"/>
                <w:szCs w:val="20"/>
              </w:rPr>
              <w:t xml:space="preserve">or your child have about </w:t>
            </w:r>
            <w:r w:rsidR="00407878">
              <w:rPr>
                <w:rFonts w:ascii="Arial" w:hAnsi="Arial" w:cs="Arial"/>
                <w:sz w:val="20"/>
                <w:szCs w:val="20"/>
              </w:rPr>
              <w:t>their</w:t>
            </w:r>
            <w:r w:rsidR="00BB407E" w:rsidRPr="00C97195">
              <w:rPr>
                <w:rFonts w:ascii="Arial" w:hAnsi="Arial" w:cs="Arial"/>
                <w:sz w:val="20"/>
                <w:szCs w:val="20"/>
              </w:rPr>
              <w:t xml:space="preserve"> physical skills and the affects </w:t>
            </w:r>
            <w:r>
              <w:rPr>
                <w:rFonts w:ascii="Arial" w:hAnsi="Arial" w:cs="Arial"/>
                <w:sz w:val="20"/>
                <w:szCs w:val="20"/>
              </w:rPr>
              <w:t xml:space="preserve">this has on </w:t>
            </w:r>
            <w:r w:rsidR="00407878">
              <w:rPr>
                <w:rFonts w:ascii="Arial" w:hAnsi="Arial" w:cs="Arial"/>
                <w:sz w:val="20"/>
                <w:szCs w:val="20"/>
              </w:rPr>
              <w:t>the way they</w:t>
            </w:r>
            <w:r w:rsidR="00BB407E" w:rsidRPr="00C97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7878">
              <w:rPr>
                <w:rFonts w:ascii="Arial" w:hAnsi="Arial" w:cs="Arial"/>
                <w:sz w:val="20"/>
                <w:szCs w:val="20"/>
              </w:rPr>
              <w:t>participate</w:t>
            </w:r>
            <w:r w:rsidR="00BB407E" w:rsidRPr="00C97195">
              <w:rPr>
                <w:rFonts w:ascii="Arial" w:hAnsi="Arial" w:cs="Arial"/>
                <w:sz w:val="20"/>
                <w:szCs w:val="20"/>
              </w:rPr>
              <w:t xml:space="preserve"> in learning activities at school</w:t>
            </w:r>
            <w:r w:rsidR="0012654D" w:rsidRPr="00C9719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B407E" w:rsidRPr="00BB407E" w:rsidRDefault="00BB407E" w:rsidP="00BB407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BB407E" w:rsidRDefault="00BB407E" w:rsidP="00BB407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843D4" w:rsidRDefault="004843D4" w:rsidP="00BB407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843D4" w:rsidRDefault="004843D4" w:rsidP="00BB407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07878" w:rsidRDefault="00407878" w:rsidP="00BB407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07878" w:rsidRPr="00407878" w:rsidRDefault="00407878" w:rsidP="004078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7878">
              <w:rPr>
                <w:rFonts w:ascii="Arial" w:hAnsi="Arial" w:cs="Arial"/>
                <w:sz w:val="20"/>
                <w:szCs w:val="20"/>
              </w:rPr>
              <w:t>What would you consider priorities for occupational and /or physiotherapy support?</w:t>
            </w:r>
          </w:p>
          <w:p w:rsidR="004843D4" w:rsidRDefault="004843D4" w:rsidP="00BB407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07878" w:rsidRPr="00BB407E" w:rsidRDefault="00407878" w:rsidP="00BB407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07E" w:rsidTr="00BB407E">
        <w:tc>
          <w:tcPr>
            <w:tcW w:w="8522" w:type="dxa"/>
          </w:tcPr>
          <w:p w:rsidR="004600EF" w:rsidRPr="00C97195" w:rsidRDefault="00362784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 xml:space="preserve">Does </w:t>
            </w:r>
            <w:r w:rsidR="00BB407E" w:rsidRPr="00C97195">
              <w:rPr>
                <w:rFonts w:ascii="Arial" w:hAnsi="Arial" w:cs="Arial"/>
                <w:sz w:val="20"/>
                <w:szCs w:val="20"/>
              </w:rPr>
              <w:t xml:space="preserve">your child </w:t>
            </w:r>
            <w:r w:rsidR="004600EF" w:rsidRPr="00C97195">
              <w:rPr>
                <w:rFonts w:ascii="Arial" w:hAnsi="Arial" w:cs="Arial"/>
                <w:sz w:val="20"/>
                <w:szCs w:val="20"/>
              </w:rPr>
              <w:t>receive</w:t>
            </w:r>
            <w:r w:rsidRPr="00C97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00EF" w:rsidRPr="00C97195">
              <w:rPr>
                <w:rFonts w:ascii="Arial" w:hAnsi="Arial" w:cs="Arial"/>
                <w:sz w:val="20"/>
                <w:szCs w:val="20"/>
              </w:rPr>
              <w:t>support from:</w:t>
            </w:r>
          </w:p>
          <w:p w:rsidR="004600EF" w:rsidRPr="00C97195" w:rsidRDefault="004600EF" w:rsidP="004600E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A medical specialist e.g. paediatrician or orthopaedic surgeon    Yes  /  No</w:t>
            </w:r>
            <w:r w:rsidR="00362784" w:rsidRPr="00C97195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4600EF" w:rsidRPr="00C97195" w:rsidRDefault="004600EF" w:rsidP="004600E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 xml:space="preserve">Physiotherapist                                                                              Yes  /  No   </w:t>
            </w:r>
          </w:p>
          <w:p w:rsidR="004600EF" w:rsidRPr="00C97195" w:rsidRDefault="004600EF" w:rsidP="004600E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Occupational therapist</w:t>
            </w:r>
            <w:r w:rsidR="00362784" w:rsidRPr="00C9719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9719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Yes  /  No   </w:t>
            </w:r>
          </w:p>
          <w:p w:rsidR="00BB407E" w:rsidRPr="00C97195" w:rsidRDefault="004600EF" w:rsidP="004600E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Other (please specify)</w:t>
            </w:r>
            <w:r w:rsidR="00362784" w:rsidRPr="00C97195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</w:p>
          <w:p w:rsidR="00362784" w:rsidRPr="00C97195" w:rsidRDefault="00362784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62784" w:rsidRPr="00C97195" w:rsidRDefault="00A7782D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If you answered “Y</w:t>
            </w:r>
            <w:r w:rsidR="004600EF" w:rsidRPr="00C97195">
              <w:rPr>
                <w:rFonts w:ascii="Arial" w:hAnsi="Arial" w:cs="Arial"/>
                <w:sz w:val="20"/>
                <w:szCs w:val="20"/>
              </w:rPr>
              <w:t>es</w:t>
            </w:r>
            <w:r w:rsidRPr="00C97195">
              <w:rPr>
                <w:rFonts w:ascii="Arial" w:hAnsi="Arial" w:cs="Arial"/>
                <w:sz w:val="20"/>
                <w:szCs w:val="20"/>
              </w:rPr>
              <w:t>”</w:t>
            </w:r>
            <w:r w:rsidR="004600EF" w:rsidRPr="00C97195">
              <w:rPr>
                <w:rFonts w:ascii="Arial" w:hAnsi="Arial" w:cs="Arial"/>
                <w:sz w:val="20"/>
                <w:szCs w:val="20"/>
              </w:rPr>
              <w:t xml:space="preserve"> to any of these</w:t>
            </w:r>
            <w:r w:rsidRPr="00C97195">
              <w:rPr>
                <w:rFonts w:ascii="Arial" w:hAnsi="Arial" w:cs="Arial"/>
                <w:sz w:val="20"/>
                <w:szCs w:val="20"/>
              </w:rPr>
              <w:t xml:space="preserve"> questions</w:t>
            </w:r>
            <w:r w:rsidR="004600EF" w:rsidRPr="00C97195">
              <w:rPr>
                <w:rFonts w:ascii="Arial" w:hAnsi="Arial" w:cs="Arial"/>
                <w:sz w:val="20"/>
                <w:szCs w:val="20"/>
              </w:rPr>
              <w:t xml:space="preserve"> please tell us which agency or service is involved.</w:t>
            </w:r>
          </w:p>
          <w:p w:rsidR="004843D4" w:rsidRDefault="004843D4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97195" w:rsidRPr="00C97195" w:rsidRDefault="00C97195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843D4" w:rsidRPr="00C97195" w:rsidRDefault="004843D4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01C" w:rsidTr="00BB407E">
        <w:tc>
          <w:tcPr>
            <w:tcW w:w="8522" w:type="dxa"/>
          </w:tcPr>
          <w:p w:rsidR="00F0301C" w:rsidRPr="00C97195" w:rsidRDefault="00E0000E" w:rsidP="004C39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F0301C" w:rsidRPr="00C97195">
              <w:rPr>
                <w:rFonts w:ascii="Arial" w:hAnsi="Arial" w:cs="Arial"/>
                <w:sz w:val="20"/>
                <w:szCs w:val="20"/>
              </w:rPr>
              <w:t xml:space="preserve">your child </w:t>
            </w:r>
            <w:r w:rsidR="004C3960">
              <w:rPr>
                <w:rFonts w:ascii="Arial" w:hAnsi="Arial" w:cs="Arial"/>
                <w:sz w:val="20"/>
                <w:szCs w:val="20"/>
              </w:rPr>
              <w:t xml:space="preserve">receiving a service from ACC                                                     </w:t>
            </w:r>
            <w:r w:rsidR="004600EF" w:rsidRPr="00C97195">
              <w:rPr>
                <w:rFonts w:ascii="Arial" w:hAnsi="Arial" w:cs="Arial"/>
                <w:sz w:val="20"/>
                <w:szCs w:val="20"/>
              </w:rPr>
              <w:t xml:space="preserve">Yes  /  No   </w:t>
            </w:r>
          </w:p>
        </w:tc>
      </w:tr>
      <w:tr w:rsidR="00F0301C" w:rsidTr="00F0301C">
        <w:tc>
          <w:tcPr>
            <w:tcW w:w="8522" w:type="dxa"/>
            <w:tcBorders>
              <w:bottom w:val="single" w:sz="4" w:space="0" w:color="auto"/>
            </w:tcBorders>
          </w:tcPr>
          <w:p w:rsidR="00F0301C" w:rsidRPr="00C97195" w:rsidRDefault="00A078CA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Are there any other releva</w:t>
            </w:r>
            <w:r w:rsidR="00F0301C" w:rsidRPr="00C97195">
              <w:rPr>
                <w:rFonts w:ascii="Arial" w:hAnsi="Arial" w:cs="Arial"/>
                <w:sz w:val="20"/>
                <w:szCs w:val="20"/>
              </w:rPr>
              <w:t>nt professional or agencies involved</w:t>
            </w:r>
            <w:r w:rsidR="0012654D" w:rsidRPr="00C97195">
              <w:rPr>
                <w:rFonts w:ascii="Arial" w:hAnsi="Arial" w:cs="Arial"/>
                <w:sz w:val="20"/>
                <w:szCs w:val="20"/>
              </w:rPr>
              <w:t xml:space="preserve"> with you</w:t>
            </w:r>
            <w:r w:rsidR="004843D4" w:rsidRPr="00C97195">
              <w:rPr>
                <w:rFonts w:ascii="Arial" w:hAnsi="Arial" w:cs="Arial"/>
                <w:sz w:val="20"/>
                <w:szCs w:val="20"/>
              </w:rPr>
              <w:t>r</w:t>
            </w:r>
            <w:r w:rsidR="0012654D" w:rsidRPr="00C97195">
              <w:rPr>
                <w:rFonts w:ascii="Arial" w:hAnsi="Arial" w:cs="Arial"/>
                <w:sz w:val="20"/>
                <w:szCs w:val="20"/>
              </w:rPr>
              <w:t xml:space="preserve"> child</w:t>
            </w:r>
            <w:r w:rsidR="00F0301C" w:rsidRPr="00C97195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843D4" w:rsidRPr="00C97195" w:rsidRDefault="004843D4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843D4" w:rsidRDefault="004843D4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97195" w:rsidRPr="00C97195" w:rsidRDefault="00C97195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078CA" w:rsidRPr="00C97195" w:rsidRDefault="00A078CA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01C" w:rsidTr="00F0301C">
        <w:tc>
          <w:tcPr>
            <w:tcW w:w="8522" w:type="dxa"/>
            <w:tcBorders>
              <w:bottom w:val="single" w:sz="4" w:space="0" w:color="auto"/>
            </w:tcBorders>
          </w:tcPr>
          <w:p w:rsidR="00E02BEA" w:rsidRDefault="00E02BEA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0301C" w:rsidRPr="00C97195" w:rsidRDefault="00F0301C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I give consent for this application to be made on behalf of…………………… (child’s name)</w:t>
            </w:r>
          </w:p>
          <w:p w:rsidR="00F0301C" w:rsidRPr="00C97195" w:rsidRDefault="00F0301C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0301C" w:rsidRPr="00C97195" w:rsidRDefault="00F0301C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I agr</w:t>
            </w:r>
            <w:r w:rsidR="00A078CA" w:rsidRPr="00C97195">
              <w:rPr>
                <w:rFonts w:ascii="Arial" w:hAnsi="Arial" w:cs="Arial"/>
                <w:sz w:val="20"/>
                <w:szCs w:val="20"/>
              </w:rPr>
              <w:t>ee to a therapist visiting the</w:t>
            </w:r>
            <w:r w:rsidRPr="00C97195">
              <w:rPr>
                <w:rFonts w:ascii="Arial" w:hAnsi="Arial" w:cs="Arial"/>
                <w:sz w:val="20"/>
                <w:szCs w:val="20"/>
              </w:rPr>
              <w:t xml:space="preserve"> classroom and school environment and consulting with the class teacher if this is necessary.</w:t>
            </w:r>
          </w:p>
          <w:p w:rsidR="00F0301C" w:rsidRPr="00C97195" w:rsidRDefault="00F0301C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0301C" w:rsidRPr="00C97195" w:rsidRDefault="00F0301C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 xml:space="preserve">I give permission for the Ministry of Education or their contracted service providers to discuss this referral, if necessary, with other </w:t>
            </w:r>
            <w:r w:rsidR="004843D4" w:rsidRPr="00C97195">
              <w:rPr>
                <w:rFonts w:ascii="Arial" w:hAnsi="Arial" w:cs="Arial"/>
                <w:sz w:val="20"/>
                <w:szCs w:val="20"/>
              </w:rPr>
              <w:t>current or recent providers.</w:t>
            </w:r>
          </w:p>
          <w:p w:rsidR="00F0301C" w:rsidRPr="00C97195" w:rsidRDefault="00F0301C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0301C" w:rsidRPr="00C97195" w:rsidRDefault="00F0301C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Parent/ caregiver signature:</w:t>
            </w:r>
          </w:p>
          <w:p w:rsidR="00F0301C" w:rsidRPr="00C97195" w:rsidRDefault="00F0301C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0301C" w:rsidRDefault="00F0301C" w:rsidP="00404E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F0301C" w:rsidTr="002D7D25">
        <w:tc>
          <w:tcPr>
            <w:tcW w:w="8522" w:type="dxa"/>
            <w:tcBorders>
              <w:left w:val="nil"/>
              <w:bottom w:val="nil"/>
              <w:right w:val="nil"/>
            </w:tcBorders>
          </w:tcPr>
          <w:p w:rsidR="00F0301C" w:rsidRDefault="00F0301C" w:rsidP="00404E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301C" w:rsidTr="00E02BEA">
        <w:trPr>
          <w:trHeight w:val="1758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220370" w:rsidRPr="00063FDC" w:rsidRDefault="00220370" w:rsidP="0022037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63FDC">
              <w:rPr>
                <w:rFonts w:ascii="Arial" w:hAnsi="Arial" w:cs="Arial"/>
                <w:b/>
                <w:sz w:val="18"/>
                <w:szCs w:val="18"/>
              </w:rPr>
              <w:t>Further information about this service is available at:</w:t>
            </w:r>
          </w:p>
          <w:p w:rsidR="00220370" w:rsidRPr="00063FDC" w:rsidRDefault="002E1388" w:rsidP="0022037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220370" w:rsidRPr="00063FDC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minedu.govt.nz/NZEducation/EducationPolicies/SpecialEducation/ServicesAndSupport/PhysicalDisabilityService.aspx</w:t>
              </w:r>
            </w:hyperlink>
            <w:r w:rsidR="00220370" w:rsidRPr="00063F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63FDC" w:rsidRDefault="00615241" w:rsidP="00404E6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63FDC">
              <w:rPr>
                <w:rFonts w:ascii="Arial" w:hAnsi="Arial" w:cs="Arial"/>
                <w:sz w:val="18"/>
                <w:szCs w:val="18"/>
              </w:rPr>
              <w:t>Parent/ Caregiver Information sheet</w:t>
            </w:r>
            <w:r w:rsidR="002D7D25" w:rsidRPr="00063FDC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" w:history="1">
              <w:r w:rsidR="002D7D25" w:rsidRPr="00063FDC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minedu.govt.nz/~/media/MinEdu/Files/EducationSectors/SpecialEducation/ParentInformation/InfoSheetPhysicalDisabilityService.pdf</w:t>
              </w:r>
            </w:hyperlink>
            <w:r w:rsidR="002D7D25" w:rsidRPr="00063F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63FDC" w:rsidRPr="00063FDC" w:rsidRDefault="00615241" w:rsidP="00E02BE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63FDC">
              <w:rPr>
                <w:rFonts w:ascii="Arial" w:hAnsi="Arial" w:cs="Arial"/>
                <w:b/>
                <w:sz w:val="18"/>
                <w:szCs w:val="18"/>
              </w:rPr>
              <w:t>Or contact your local Ministry o</w:t>
            </w:r>
            <w:r w:rsidR="00F0301C" w:rsidRPr="00063FDC">
              <w:rPr>
                <w:rFonts w:ascii="Arial" w:hAnsi="Arial" w:cs="Arial"/>
                <w:b/>
                <w:sz w:val="18"/>
                <w:szCs w:val="18"/>
              </w:rPr>
              <w:t xml:space="preserve">f Education office. </w:t>
            </w:r>
          </w:p>
        </w:tc>
      </w:tr>
    </w:tbl>
    <w:p w:rsidR="00E0000E" w:rsidRDefault="00E0000E" w:rsidP="00404E6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524E3" w:rsidRDefault="00B524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0301C" w:rsidRDefault="00406C43" w:rsidP="00404E6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00620A">
        <w:rPr>
          <w:rFonts w:ascii="Arial" w:hAnsi="Arial" w:cs="Arial"/>
          <w:b/>
          <w:sz w:val="22"/>
          <w:szCs w:val="22"/>
        </w:rPr>
        <w:lastRenderedPageBreak/>
        <w:t>Section 3:  Teachers</w:t>
      </w:r>
      <w:r w:rsidR="00220370">
        <w:rPr>
          <w:rFonts w:ascii="Arial" w:hAnsi="Arial" w:cs="Arial"/>
          <w:b/>
          <w:sz w:val="22"/>
          <w:szCs w:val="22"/>
        </w:rPr>
        <w:t xml:space="preserve"> to complete</w:t>
      </w:r>
    </w:p>
    <w:p w:rsidR="002D7D25" w:rsidRPr="0000620A" w:rsidRDefault="002D7D25" w:rsidP="00404E6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06C43" w:rsidRPr="00C97195" w:rsidRDefault="00406C43" w:rsidP="00404E62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97195">
        <w:rPr>
          <w:rFonts w:ascii="Arial" w:hAnsi="Arial" w:cs="Arial"/>
          <w:b/>
          <w:sz w:val="20"/>
          <w:szCs w:val="20"/>
        </w:rPr>
        <w:t xml:space="preserve">In the </w:t>
      </w:r>
      <w:r w:rsidR="00220370" w:rsidRPr="00C97195">
        <w:rPr>
          <w:rFonts w:ascii="Arial" w:hAnsi="Arial" w:cs="Arial"/>
          <w:b/>
          <w:sz w:val="20"/>
          <w:szCs w:val="20"/>
        </w:rPr>
        <w:t>5 boxes</w:t>
      </w:r>
      <w:r w:rsidRPr="00C97195">
        <w:rPr>
          <w:rFonts w:ascii="Arial" w:hAnsi="Arial" w:cs="Arial"/>
          <w:b/>
          <w:sz w:val="20"/>
          <w:szCs w:val="20"/>
        </w:rPr>
        <w:t xml:space="preserve"> below please explain how the student’s physical difficulties impact on </w:t>
      </w:r>
      <w:r w:rsidR="00362784" w:rsidRPr="00C97195">
        <w:rPr>
          <w:rFonts w:ascii="Arial" w:hAnsi="Arial" w:cs="Arial"/>
          <w:b/>
          <w:sz w:val="20"/>
          <w:szCs w:val="20"/>
        </w:rPr>
        <w:t xml:space="preserve">their </w:t>
      </w:r>
      <w:r w:rsidRPr="00C97195">
        <w:rPr>
          <w:rFonts w:ascii="Arial" w:hAnsi="Arial" w:cs="Arial"/>
          <w:b/>
          <w:sz w:val="20"/>
          <w:szCs w:val="20"/>
        </w:rPr>
        <w:t>participation and learning</w:t>
      </w:r>
      <w:r w:rsidR="00220370" w:rsidRPr="00C97195">
        <w:rPr>
          <w:rFonts w:ascii="Arial" w:hAnsi="Arial" w:cs="Arial"/>
          <w:b/>
          <w:sz w:val="20"/>
          <w:szCs w:val="20"/>
        </w:rPr>
        <w:t xml:space="preserve"> and your priorities for support.</w:t>
      </w:r>
    </w:p>
    <w:p w:rsidR="00F0301C" w:rsidRPr="00C97195" w:rsidRDefault="00F0301C" w:rsidP="00404E62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8522"/>
      </w:tblGrid>
      <w:tr w:rsidR="00406C43" w:rsidRPr="00406C43" w:rsidTr="00362784">
        <w:tc>
          <w:tcPr>
            <w:tcW w:w="8522" w:type="dxa"/>
            <w:tcBorders>
              <w:bottom w:val="single" w:sz="4" w:space="0" w:color="auto"/>
            </w:tcBorders>
          </w:tcPr>
          <w:p w:rsidR="00406C43" w:rsidRPr="00C97195" w:rsidRDefault="00406C43" w:rsidP="00406C4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 xml:space="preserve">Moving around the school </w:t>
            </w:r>
            <w:r w:rsidR="004C3960">
              <w:rPr>
                <w:rFonts w:ascii="Arial" w:hAnsi="Arial" w:cs="Arial"/>
                <w:sz w:val="20"/>
                <w:szCs w:val="20"/>
              </w:rPr>
              <w:t xml:space="preserve">and access to the physical environment </w:t>
            </w:r>
            <w:r w:rsidRPr="00C97195">
              <w:rPr>
                <w:rFonts w:ascii="Arial" w:hAnsi="Arial" w:cs="Arial"/>
                <w:sz w:val="20"/>
                <w:szCs w:val="20"/>
              </w:rPr>
              <w:t>e.g. in the classroom, access</w:t>
            </w:r>
            <w:r w:rsidR="00407878">
              <w:rPr>
                <w:rFonts w:ascii="Arial" w:hAnsi="Arial" w:cs="Arial"/>
                <w:sz w:val="20"/>
                <w:szCs w:val="20"/>
              </w:rPr>
              <w:t>ing the</w:t>
            </w:r>
            <w:r w:rsidRPr="00C97195">
              <w:rPr>
                <w:rFonts w:ascii="Arial" w:hAnsi="Arial" w:cs="Arial"/>
                <w:sz w:val="20"/>
                <w:szCs w:val="20"/>
              </w:rPr>
              <w:t xml:space="preserve"> desk, ste</w:t>
            </w:r>
            <w:r w:rsidR="00407878">
              <w:rPr>
                <w:rFonts w:ascii="Arial" w:hAnsi="Arial" w:cs="Arial"/>
                <w:sz w:val="20"/>
                <w:szCs w:val="20"/>
              </w:rPr>
              <w:t>ps, doorways, transition</w:t>
            </w:r>
            <w:r w:rsidRPr="00C97195">
              <w:rPr>
                <w:rFonts w:ascii="Arial" w:hAnsi="Arial" w:cs="Arial"/>
                <w:sz w:val="20"/>
                <w:szCs w:val="20"/>
              </w:rPr>
              <w:t xml:space="preserve"> between areas/classes.</w:t>
            </w:r>
          </w:p>
          <w:p w:rsidR="00406C43" w:rsidRPr="00C97195" w:rsidRDefault="00406C43" w:rsidP="00406C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06C43" w:rsidRPr="00C97195" w:rsidRDefault="00406C43" w:rsidP="00406C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62784" w:rsidRDefault="00362784" w:rsidP="00406C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C3960" w:rsidRPr="00C97195" w:rsidRDefault="004C3960" w:rsidP="00406C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62784" w:rsidRPr="00C97195" w:rsidRDefault="00362784" w:rsidP="00406C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06C43" w:rsidRPr="00C97195" w:rsidRDefault="00406C43" w:rsidP="00406C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Please comment on any equipments/aids used.</w:t>
            </w:r>
          </w:p>
          <w:p w:rsidR="00406C43" w:rsidRPr="00C97195" w:rsidRDefault="00406C43" w:rsidP="00406C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62784" w:rsidRPr="00C97195" w:rsidRDefault="00362784" w:rsidP="00406C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06C43" w:rsidRPr="00C97195" w:rsidRDefault="00406C43" w:rsidP="00406C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C43" w:rsidTr="00362784">
        <w:tc>
          <w:tcPr>
            <w:tcW w:w="8522" w:type="dxa"/>
            <w:tcBorders>
              <w:left w:val="nil"/>
              <w:right w:val="nil"/>
            </w:tcBorders>
          </w:tcPr>
          <w:p w:rsidR="00406C43" w:rsidRPr="00C97195" w:rsidRDefault="00406C43" w:rsidP="00404E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C43" w:rsidTr="00362784">
        <w:tc>
          <w:tcPr>
            <w:tcW w:w="8522" w:type="dxa"/>
            <w:tcBorders>
              <w:bottom w:val="single" w:sz="4" w:space="0" w:color="auto"/>
            </w:tcBorders>
          </w:tcPr>
          <w:p w:rsidR="00406C43" w:rsidRPr="00C97195" w:rsidRDefault="00406C43" w:rsidP="00406C4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Participating in physical activities such as PE, fitness, sport, and recreational movement (games and playground).</w:t>
            </w:r>
          </w:p>
          <w:p w:rsidR="00406C43" w:rsidRPr="00C97195" w:rsidRDefault="00406C43" w:rsidP="00406C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06C43" w:rsidRPr="00C97195" w:rsidRDefault="00406C43" w:rsidP="00406C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62784" w:rsidRDefault="00362784" w:rsidP="00406C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C3960" w:rsidRPr="00C97195" w:rsidRDefault="004C3960" w:rsidP="00406C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62784" w:rsidRPr="00C97195" w:rsidRDefault="00362784" w:rsidP="00406C4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06C43" w:rsidRPr="00C97195" w:rsidRDefault="0012654D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="0000620A" w:rsidRPr="00C97195">
              <w:rPr>
                <w:rFonts w:ascii="Arial" w:hAnsi="Arial" w:cs="Arial"/>
                <w:sz w:val="20"/>
                <w:szCs w:val="20"/>
              </w:rPr>
              <w:t xml:space="preserve">briefly </w:t>
            </w:r>
            <w:r w:rsidR="00406C43" w:rsidRPr="00C97195">
              <w:rPr>
                <w:rFonts w:ascii="Arial" w:hAnsi="Arial" w:cs="Arial"/>
                <w:sz w:val="20"/>
                <w:szCs w:val="20"/>
              </w:rPr>
              <w:t>adaptation</w:t>
            </w:r>
            <w:r w:rsidR="0000620A" w:rsidRPr="00C97195">
              <w:rPr>
                <w:rFonts w:ascii="Arial" w:hAnsi="Arial" w:cs="Arial"/>
                <w:sz w:val="20"/>
                <w:szCs w:val="20"/>
              </w:rPr>
              <w:t>s</w:t>
            </w:r>
            <w:r w:rsidR="00406C43" w:rsidRPr="00C97195">
              <w:rPr>
                <w:rFonts w:ascii="Arial" w:hAnsi="Arial" w:cs="Arial"/>
                <w:sz w:val="20"/>
                <w:szCs w:val="20"/>
              </w:rPr>
              <w:t xml:space="preserve"> made to equipment or activities.</w:t>
            </w:r>
          </w:p>
          <w:p w:rsidR="0000620A" w:rsidRPr="00C97195" w:rsidRDefault="0000620A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0620A" w:rsidRPr="00C97195" w:rsidRDefault="0000620A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62784" w:rsidRPr="00C97195" w:rsidRDefault="00362784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20A" w:rsidTr="00362784">
        <w:tc>
          <w:tcPr>
            <w:tcW w:w="8522" w:type="dxa"/>
            <w:tcBorders>
              <w:left w:val="nil"/>
              <w:right w:val="nil"/>
            </w:tcBorders>
          </w:tcPr>
          <w:p w:rsidR="0000620A" w:rsidRPr="00C97195" w:rsidRDefault="0000620A" w:rsidP="0000620A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20A" w:rsidTr="00362784">
        <w:tc>
          <w:tcPr>
            <w:tcW w:w="8522" w:type="dxa"/>
            <w:tcBorders>
              <w:bottom w:val="single" w:sz="4" w:space="0" w:color="auto"/>
            </w:tcBorders>
          </w:tcPr>
          <w:p w:rsidR="0000620A" w:rsidRPr="00C97195" w:rsidRDefault="0000620A" w:rsidP="00406C4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 xml:space="preserve">Using materials and tools for learning e.g. writing tools and materials, </w:t>
            </w:r>
            <w:r w:rsidR="00407878">
              <w:rPr>
                <w:rFonts w:ascii="Arial" w:hAnsi="Arial" w:cs="Arial"/>
                <w:sz w:val="20"/>
                <w:szCs w:val="20"/>
              </w:rPr>
              <w:t xml:space="preserve">books, </w:t>
            </w:r>
            <w:r w:rsidRPr="00C97195">
              <w:rPr>
                <w:rFonts w:ascii="Arial" w:hAnsi="Arial" w:cs="Arial"/>
                <w:sz w:val="20"/>
                <w:szCs w:val="20"/>
              </w:rPr>
              <w:t>art material, technology, maths equipment.</w:t>
            </w:r>
          </w:p>
          <w:p w:rsidR="0000620A" w:rsidRPr="00C97195" w:rsidRDefault="0000620A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0620A" w:rsidRPr="00C97195" w:rsidRDefault="0000620A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62784" w:rsidRDefault="00362784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C3960" w:rsidRPr="00C97195" w:rsidRDefault="004C3960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62784" w:rsidRPr="00C97195" w:rsidRDefault="00362784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0620A" w:rsidRPr="00C97195" w:rsidRDefault="0000620A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Describe briefly adaptations made to equipment or activities.</w:t>
            </w:r>
          </w:p>
          <w:p w:rsidR="0000620A" w:rsidRPr="00C97195" w:rsidRDefault="0000620A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62784" w:rsidRPr="00C97195" w:rsidRDefault="00362784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0620A" w:rsidRPr="00C97195" w:rsidRDefault="0000620A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20A" w:rsidTr="00362784">
        <w:tc>
          <w:tcPr>
            <w:tcW w:w="8522" w:type="dxa"/>
            <w:tcBorders>
              <w:left w:val="nil"/>
              <w:bottom w:val="single" w:sz="4" w:space="0" w:color="auto"/>
              <w:right w:val="nil"/>
            </w:tcBorders>
          </w:tcPr>
          <w:p w:rsidR="0000620A" w:rsidRPr="00C97195" w:rsidRDefault="0000620A" w:rsidP="0000620A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20A" w:rsidTr="004600EF">
        <w:tc>
          <w:tcPr>
            <w:tcW w:w="8522" w:type="dxa"/>
            <w:tcBorders>
              <w:bottom w:val="single" w:sz="4" w:space="0" w:color="auto"/>
            </w:tcBorders>
          </w:tcPr>
          <w:p w:rsidR="0000620A" w:rsidRPr="00C97195" w:rsidRDefault="0000620A" w:rsidP="00406C4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Managing self e.g. toileting and hygiene, lunch and snacks, clothing, managing personal belongings, setting up and packing away.</w:t>
            </w:r>
          </w:p>
          <w:p w:rsidR="0000620A" w:rsidRPr="00C97195" w:rsidRDefault="0000620A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0620A" w:rsidRPr="00C97195" w:rsidRDefault="0000620A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62784" w:rsidRPr="00C97195" w:rsidRDefault="00362784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0620A" w:rsidRPr="00C97195" w:rsidRDefault="0000620A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t>Please comment on any aids or strategies used.</w:t>
            </w:r>
          </w:p>
          <w:p w:rsidR="00362784" w:rsidRPr="00C97195" w:rsidRDefault="00362784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0370" w:rsidRPr="00C97195" w:rsidRDefault="00220370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63FDC" w:rsidRPr="00C97195" w:rsidRDefault="00063FDC" w:rsidP="000062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0370" w:rsidRDefault="00220370" w:rsidP="0022037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8522"/>
      </w:tblGrid>
      <w:tr w:rsidR="004600EF" w:rsidTr="004600EF">
        <w:tc>
          <w:tcPr>
            <w:tcW w:w="8522" w:type="dxa"/>
          </w:tcPr>
          <w:p w:rsidR="004600EF" w:rsidRPr="00C97195" w:rsidRDefault="004600EF" w:rsidP="004600E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7195">
              <w:rPr>
                <w:rFonts w:ascii="Arial" w:hAnsi="Arial" w:cs="Arial"/>
                <w:sz w:val="20"/>
                <w:szCs w:val="20"/>
              </w:rPr>
              <w:lastRenderedPageBreak/>
              <w:t>What would you consider priorities for occupational and /or physiotherapy support?</w:t>
            </w:r>
          </w:p>
          <w:p w:rsidR="004600EF" w:rsidRDefault="004600EF" w:rsidP="0022037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00EF" w:rsidRDefault="004600EF" w:rsidP="0022037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00EF" w:rsidRDefault="004600EF" w:rsidP="0022037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00EF" w:rsidRDefault="004600EF" w:rsidP="0022037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1A6B" w:rsidRDefault="00611A6B" w:rsidP="0022037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1A6B" w:rsidRDefault="00611A6B" w:rsidP="0022037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20370" w:rsidRDefault="00220370" w:rsidP="0022037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20370" w:rsidRDefault="00220370" w:rsidP="00220370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f you have a current IEP or similar planning </w:t>
      </w:r>
      <w:proofErr w:type="gramStart"/>
      <w:r>
        <w:rPr>
          <w:rFonts w:ascii="Arial" w:hAnsi="Arial" w:cs="Arial"/>
          <w:b/>
          <w:sz w:val="22"/>
          <w:szCs w:val="22"/>
        </w:rPr>
        <w:t>document please attach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it to this application.</w:t>
      </w:r>
    </w:p>
    <w:p w:rsidR="00220370" w:rsidRDefault="00220370" w:rsidP="0022037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20370" w:rsidRDefault="00220370" w:rsidP="0022037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0620A" w:rsidRDefault="0000620A" w:rsidP="00404E62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r office use only:</w:t>
      </w:r>
    </w:p>
    <w:p w:rsidR="0000620A" w:rsidRDefault="0000620A" w:rsidP="00404E62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pplication number</w:t>
      </w:r>
      <w:proofErr w:type="gramStart"/>
      <w:r>
        <w:rPr>
          <w:rFonts w:ascii="Arial" w:hAnsi="Arial" w:cs="Arial"/>
          <w:i/>
          <w:sz w:val="20"/>
          <w:szCs w:val="20"/>
        </w:rPr>
        <w:t>:………….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Date received</w:t>
      </w:r>
      <w:proofErr w:type="gramStart"/>
      <w:r>
        <w:rPr>
          <w:rFonts w:ascii="Arial" w:hAnsi="Arial" w:cs="Arial"/>
          <w:i/>
          <w:sz w:val="20"/>
          <w:szCs w:val="20"/>
        </w:rPr>
        <w:t>:……………….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</w:p>
    <w:p w:rsidR="0000620A" w:rsidRPr="00404E62" w:rsidRDefault="0000620A" w:rsidP="00404E62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>Date Access to service form completed……………….. Date of first contact…………………….</w:t>
      </w:r>
    </w:p>
    <w:sectPr w:rsidR="0000620A" w:rsidRPr="00404E62" w:rsidSect="00E02BEA">
      <w:headerReference w:type="default" r:id="rId15"/>
      <w:footerReference w:type="default" r:id="rId16"/>
      <w:footerReference w:type="first" r:id="rId17"/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AF1" w:rsidRDefault="00925AF1" w:rsidP="00BB407E">
      <w:r>
        <w:separator/>
      </w:r>
    </w:p>
  </w:endnote>
  <w:endnote w:type="continuationSeparator" w:id="0">
    <w:p w:rsidR="00925AF1" w:rsidRDefault="00925AF1" w:rsidP="00BB4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52360"/>
      <w:docPartObj>
        <w:docPartGallery w:val="Page Numbers (Bottom of Page)"/>
        <w:docPartUnique/>
      </w:docPartObj>
    </w:sdtPr>
    <w:sdtContent>
      <w:p w:rsidR="00E5355C" w:rsidRDefault="002E1388" w:rsidP="00E5355C">
        <w:pPr>
          <w:pStyle w:val="Footer"/>
        </w:pPr>
        <w:fldSimple w:instr=" FILENAME  \* Caps  \* MERGEFORMAT ">
          <w:r w:rsidR="00C428F9">
            <w:rPr>
              <w:noProof/>
            </w:rPr>
            <w:t>Application Form PDS (3).Docx</w:t>
          </w:r>
        </w:fldSimple>
        <w:r w:rsidR="0092522F">
          <w:t xml:space="preserve">  (April 2014)</w:t>
        </w:r>
      </w:p>
      <w:p w:rsidR="00E5355C" w:rsidRDefault="00E5355C" w:rsidP="00E5355C">
        <w:pPr>
          <w:pStyle w:val="Footer"/>
        </w:pPr>
      </w:p>
      <w:p w:rsidR="00C97195" w:rsidRDefault="002E1388">
        <w:pPr>
          <w:pStyle w:val="Footer"/>
          <w:jc w:val="right"/>
        </w:pPr>
        <w:fldSimple w:instr=" PAGE   \* MERGEFORMAT ">
          <w:r w:rsidR="00B524E3">
            <w:rPr>
              <w:noProof/>
            </w:rPr>
            <w:t>2</w:t>
          </w:r>
        </w:fldSimple>
      </w:p>
    </w:sdtContent>
  </w:sdt>
  <w:p w:rsidR="00C97195" w:rsidRDefault="00C971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9CC" w:rsidRDefault="002E1388">
    <w:pPr>
      <w:pStyle w:val="Footer"/>
    </w:pPr>
    <w:fldSimple w:instr=" FILENAME  \* Caps  \* MERGEFORMAT ">
      <w:r w:rsidR="00C428F9">
        <w:rPr>
          <w:noProof/>
        </w:rPr>
        <w:t>Application Form PDS (3)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AF1" w:rsidRDefault="00925AF1" w:rsidP="00BB407E">
      <w:r>
        <w:separator/>
      </w:r>
    </w:p>
  </w:footnote>
  <w:footnote w:type="continuationSeparator" w:id="0">
    <w:p w:rsidR="00925AF1" w:rsidRDefault="00925AF1" w:rsidP="00BB4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195" w:rsidRDefault="002E1388">
    <w:pPr>
      <w:pStyle w:val="Header"/>
    </w:pPr>
    <w:r>
      <w:rPr>
        <w:noProof/>
        <w:lang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.75pt;margin-top:23.7pt;width:87.75pt;height:22.15pt;z-index:251658240;visibility:visible;mso-wrap-edited:f;mso-position-horizontal-relative:page;mso-position-vertical-relative:page">
          <v:imagedata r:id="rId1" o:title=""/>
          <w10:wrap type="topAndBottom" anchorx="page" anchory="page"/>
        </v:shape>
        <o:OLEObject Type="Embed" ProgID="Word.Picture.8" ShapeID="_x0000_s2049" DrawAspect="Content" ObjectID="_1460979563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BE0227"/>
    <w:multiLevelType w:val="hybridMultilevel"/>
    <w:tmpl w:val="975E5B10"/>
    <w:lvl w:ilvl="0" w:tplc="1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>
    <w:nsid w:val="19B0322D"/>
    <w:multiLevelType w:val="hybridMultilevel"/>
    <w:tmpl w:val="30301C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905B6"/>
    <w:multiLevelType w:val="hybridMultilevel"/>
    <w:tmpl w:val="0BDA25A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>
    <w:nsid w:val="5E1B7E83"/>
    <w:multiLevelType w:val="hybridMultilevel"/>
    <w:tmpl w:val="747AEA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77A245B6"/>
    <w:multiLevelType w:val="hybridMultilevel"/>
    <w:tmpl w:val="16A87862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E5C6C1A"/>
    <w:multiLevelType w:val="hybridMultilevel"/>
    <w:tmpl w:val="83609AD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white"/>
      <o:colormenu v:ext="edit" fill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4E62"/>
    <w:rsid w:val="00001347"/>
    <w:rsid w:val="0000620A"/>
    <w:rsid w:val="00027FC5"/>
    <w:rsid w:val="00063FDC"/>
    <w:rsid w:val="0009714F"/>
    <w:rsid w:val="00100CC1"/>
    <w:rsid w:val="0012654D"/>
    <w:rsid w:val="0016202D"/>
    <w:rsid w:val="00220370"/>
    <w:rsid w:val="00287281"/>
    <w:rsid w:val="00295756"/>
    <w:rsid w:val="002D7D25"/>
    <w:rsid w:val="002E1388"/>
    <w:rsid w:val="002E357A"/>
    <w:rsid w:val="00362784"/>
    <w:rsid w:val="003D4EA5"/>
    <w:rsid w:val="00404E62"/>
    <w:rsid w:val="00406C43"/>
    <w:rsid w:val="00407878"/>
    <w:rsid w:val="00424539"/>
    <w:rsid w:val="0043373C"/>
    <w:rsid w:val="004600EF"/>
    <w:rsid w:val="004843D4"/>
    <w:rsid w:val="004976B3"/>
    <w:rsid w:val="004C3960"/>
    <w:rsid w:val="004F00E7"/>
    <w:rsid w:val="005169CC"/>
    <w:rsid w:val="005A0E50"/>
    <w:rsid w:val="005B00BB"/>
    <w:rsid w:val="00611A6B"/>
    <w:rsid w:val="00615241"/>
    <w:rsid w:val="006915C5"/>
    <w:rsid w:val="00724CD8"/>
    <w:rsid w:val="00724E3D"/>
    <w:rsid w:val="00747BC5"/>
    <w:rsid w:val="007953FF"/>
    <w:rsid w:val="00807C6A"/>
    <w:rsid w:val="008908D7"/>
    <w:rsid w:val="009250BE"/>
    <w:rsid w:val="0092522F"/>
    <w:rsid w:val="00925AF1"/>
    <w:rsid w:val="009630A1"/>
    <w:rsid w:val="009C45BB"/>
    <w:rsid w:val="00A02AAA"/>
    <w:rsid w:val="00A078CA"/>
    <w:rsid w:val="00A7782D"/>
    <w:rsid w:val="00AD549D"/>
    <w:rsid w:val="00AF648B"/>
    <w:rsid w:val="00B524E3"/>
    <w:rsid w:val="00B5589E"/>
    <w:rsid w:val="00BB407E"/>
    <w:rsid w:val="00C16B4A"/>
    <w:rsid w:val="00C428F9"/>
    <w:rsid w:val="00C62871"/>
    <w:rsid w:val="00C678D2"/>
    <w:rsid w:val="00C94F2A"/>
    <w:rsid w:val="00C97195"/>
    <w:rsid w:val="00D066D2"/>
    <w:rsid w:val="00D17B44"/>
    <w:rsid w:val="00D32BD9"/>
    <w:rsid w:val="00D41888"/>
    <w:rsid w:val="00D453D2"/>
    <w:rsid w:val="00D813DA"/>
    <w:rsid w:val="00DA23E7"/>
    <w:rsid w:val="00E0000E"/>
    <w:rsid w:val="00E02BEA"/>
    <w:rsid w:val="00E205EB"/>
    <w:rsid w:val="00E5355C"/>
    <w:rsid w:val="00ED1DF9"/>
    <w:rsid w:val="00EF78C6"/>
    <w:rsid w:val="00F0301C"/>
    <w:rsid w:val="00F05F17"/>
    <w:rsid w:val="00F20041"/>
    <w:rsid w:val="00FA0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2A"/>
    <w:rPr>
      <w:rFonts w:ascii="Tahoma" w:hAnsi="Tahoma"/>
      <w:sz w:val="24"/>
      <w:szCs w:val="24"/>
      <w:lang w:val="en-AU" w:eastAsia="en-US"/>
    </w:rPr>
  </w:style>
  <w:style w:type="paragraph" w:styleId="Heading1">
    <w:name w:val="heading 1"/>
    <w:basedOn w:val="Normal"/>
    <w:next w:val="BodyText"/>
    <w:qFormat/>
    <w:rsid w:val="009250BE"/>
    <w:pPr>
      <w:keepNext/>
      <w:spacing w:before="60" w:line="280" w:lineRule="exact"/>
      <w:outlineLvl w:val="0"/>
    </w:pPr>
    <w:rPr>
      <w:rFonts w:ascii="Arial" w:hAnsi="Arial"/>
      <w:b/>
      <w:sz w:val="26"/>
      <w:szCs w:val="20"/>
      <w:lang w:val="en-NZ"/>
    </w:rPr>
  </w:style>
  <w:style w:type="paragraph" w:styleId="Heading2">
    <w:name w:val="heading 2"/>
    <w:basedOn w:val="Normal"/>
    <w:next w:val="BodyText"/>
    <w:qFormat/>
    <w:rsid w:val="009250BE"/>
    <w:pPr>
      <w:keepNext/>
      <w:spacing w:before="60" w:line="280" w:lineRule="atLeast"/>
      <w:outlineLvl w:val="1"/>
    </w:pPr>
    <w:rPr>
      <w:rFonts w:ascii="Arial" w:hAnsi="Arial"/>
      <w:b/>
      <w:sz w:val="22"/>
      <w:szCs w:val="20"/>
      <w:lang w:val="en-NZ"/>
    </w:rPr>
  </w:style>
  <w:style w:type="paragraph" w:styleId="Heading3">
    <w:name w:val="heading 3"/>
    <w:basedOn w:val="Normal"/>
    <w:next w:val="Normal"/>
    <w:qFormat/>
    <w:rsid w:val="009250BE"/>
    <w:pPr>
      <w:keepNext/>
      <w:spacing w:before="60" w:line="280" w:lineRule="exact"/>
      <w:outlineLvl w:val="2"/>
    </w:pPr>
    <w:rPr>
      <w:rFonts w:ascii="Arial" w:hAnsi="Arial"/>
      <w:b/>
      <w:i/>
      <w:sz w:val="22"/>
      <w:szCs w:val="20"/>
      <w:lang w:val="en-NZ"/>
    </w:rPr>
  </w:style>
  <w:style w:type="paragraph" w:styleId="Heading4">
    <w:name w:val="heading 4"/>
    <w:basedOn w:val="Normal"/>
    <w:next w:val="Normal"/>
    <w:qFormat/>
    <w:rsid w:val="009250BE"/>
    <w:pPr>
      <w:keepNext/>
      <w:spacing w:before="60" w:line="280" w:lineRule="exact"/>
      <w:outlineLvl w:val="3"/>
    </w:pPr>
    <w:rPr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50BE"/>
    <w:pPr>
      <w:spacing w:before="60" w:after="220" w:line="280" w:lineRule="exact"/>
    </w:pPr>
    <w:rPr>
      <w:rFonts w:ascii="Arial" w:hAnsi="Arial"/>
      <w:szCs w:val="20"/>
      <w:lang w:val="en-NZ"/>
    </w:rPr>
  </w:style>
  <w:style w:type="paragraph" w:styleId="PlainText">
    <w:name w:val="Plain Text"/>
    <w:basedOn w:val="Normal"/>
    <w:rsid w:val="009250BE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paragraph" w:customStyle="1" w:styleId="Bullet">
    <w:name w:val="Bullet"/>
    <w:basedOn w:val="PlainText"/>
    <w:rsid w:val="009250BE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rsid w:val="009250BE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sid w:val="009250BE"/>
    <w:rPr>
      <w:sz w:val="16"/>
      <w:szCs w:val="16"/>
    </w:rPr>
  </w:style>
  <w:style w:type="character" w:styleId="FollowedHyperlink">
    <w:name w:val="FollowedHyperlink"/>
    <w:basedOn w:val="DefaultParagraphFont"/>
    <w:rsid w:val="009250BE"/>
    <w:rPr>
      <w:color w:val="800080"/>
      <w:u w:val="single"/>
    </w:rPr>
  </w:style>
  <w:style w:type="paragraph" w:styleId="Footer">
    <w:name w:val="footer"/>
    <w:basedOn w:val="Normal"/>
    <w:next w:val="Normal"/>
    <w:link w:val="FooterChar"/>
    <w:uiPriority w:val="99"/>
    <w:rsid w:val="009250BE"/>
    <w:pPr>
      <w:spacing w:line="200" w:lineRule="exact"/>
    </w:pPr>
    <w:rPr>
      <w:rFonts w:ascii="Arial" w:hAnsi="Arial"/>
      <w:sz w:val="15"/>
      <w:szCs w:val="20"/>
      <w:lang w:val="en-NZ"/>
    </w:rPr>
  </w:style>
  <w:style w:type="paragraph" w:styleId="Header">
    <w:name w:val="header"/>
    <w:basedOn w:val="Normal"/>
    <w:link w:val="HeaderChar"/>
    <w:uiPriority w:val="99"/>
    <w:rsid w:val="009250BE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Hyperlink">
    <w:name w:val="Hyperlink"/>
    <w:basedOn w:val="DefaultParagraphFont"/>
    <w:rsid w:val="009250BE"/>
    <w:rPr>
      <w:color w:val="0000FF"/>
      <w:u w:val="single"/>
    </w:rPr>
  </w:style>
  <w:style w:type="paragraph" w:styleId="ListBullet">
    <w:name w:val="List Bullet"/>
    <w:basedOn w:val="Normal"/>
    <w:autoRedefine/>
    <w:rsid w:val="009250BE"/>
    <w:pPr>
      <w:numPr>
        <w:numId w:val="3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ListPara">
    <w:name w:val="List Para"/>
    <w:basedOn w:val="Normal"/>
    <w:rsid w:val="009250BE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rsid w:val="009250BE"/>
    <w:pPr>
      <w:spacing w:before="60" w:after="60" w:line="280" w:lineRule="exact"/>
    </w:pPr>
    <w:rPr>
      <w:rFonts w:ascii="Arial" w:hAnsi="Arial"/>
      <w:szCs w:val="20"/>
      <w:lang w:val="en-NZ"/>
    </w:rPr>
  </w:style>
  <w:style w:type="paragraph" w:customStyle="1" w:styleId="MemoAddresseePrompts">
    <w:name w:val="MemoAddresseePrompts"/>
    <w:basedOn w:val="Normal"/>
    <w:rsid w:val="009250BE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  <w:lang w:val="en-NZ"/>
    </w:rPr>
  </w:style>
  <w:style w:type="paragraph" w:customStyle="1" w:styleId="ParaBullet">
    <w:name w:val="Para Bullet"/>
    <w:basedOn w:val="Normal"/>
    <w:rsid w:val="009250BE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rsid w:val="009250BE"/>
    <w:pPr>
      <w:numPr>
        <w:numId w:val="6"/>
      </w:numPr>
    </w:pPr>
  </w:style>
  <w:style w:type="paragraph" w:customStyle="1" w:styleId="Space">
    <w:name w:val="Space"/>
    <w:basedOn w:val="Normal"/>
    <w:rsid w:val="009250BE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rsid w:val="009250BE"/>
    <w:pPr>
      <w:spacing w:before="60" w:line="280" w:lineRule="exact"/>
    </w:pPr>
    <w:rPr>
      <w:rFonts w:ascii="Arial" w:hAnsi="Arial"/>
      <w:b/>
      <w:szCs w:val="20"/>
      <w:lang w:val="en-NZ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table" w:styleId="TableGrid">
    <w:name w:val="Table Grid"/>
    <w:basedOn w:val="TableNormal"/>
    <w:uiPriority w:val="59"/>
    <w:rsid w:val="00404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78C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915C5"/>
    <w:rPr>
      <w:rFonts w:ascii="Arial" w:hAnsi="Arial"/>
      <w:sz w:val="15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5C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5C5"/>
    <w:rPr>
      <w:rFonts w:ascii="Tahoma" w:hAnsi="Tahoma" w:cs="Tahoma"/>
      <w:sz w:val="16"/>
      <w:szCs w:val="16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5355C"/>
    <w:rPr>
      <w:rFonts w:ascii="Tahoma" w:hAnsi="Tahoma"/>
      <w:sz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nedu.govt.nz/NZEducation/EducationPolicies/SpecialEducation/ServicesAndSupport/PhysicalDisabilityService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edu.govt.nz/~/media/MinEdu/Files/EducationSectors/SpecialEducation/SupportForStudentsQuickGuide/InfoSheetThePhysicalDisabilityService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govt.nz/NZEducation/EducationPolicies/SpecialEducation/ServicesAndSupport/PhysicalDisabilityService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inedu.govt.nz/NZEducation/EducationPolicies/SpecialEducation/ServicesAndSupport/SchoolSpecialistServiceProviders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inedu.govt.nz/~/media/MinEdu/Files/EducationSectors/SpecialEducation/ParentInformation/InfoSheetPhysicalDisabilityServic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354A-692E-46D7-8F2E-D246F60F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83</Words>
  <Characters>3982</Characters>
  <Application>Microsoft Office Word</Application>
  <DocSecurity>0</DocSecurity>
  <Lines>17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Caswell</dc:creator>
  <cp:lastModifiedBy>Carissa-Lee Skipper</cp:lastModifiedBy>
  <cp:revision>4</cp:revision>
  <cp:lastPrinted>2014-04-03T22:02:00Z</cp:lastPrinted>
  <dcterms:created xsi:type="dcterms:W3CDTF">2014-05-07T02:49:00Z</dcterms:created>
  <dcterms:modified xsi:type="dcterms:W3CDTF">2014-05-0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